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51" w:rsidRDefault="00CA2E51" w:rsidP="00DD5244">
      <w:pPr>
        <w:pStyle w:val="Ttulo"/>
        <w:ind w:right="-426"/>
      </w:pPr>
      <w:r>
        <w:t>OCORRÊNCIA DE BENS MÓVEIS</w:t>
      </w:r>
    </w:p>
    <w:p w:rsidR="00CA2E51" w:rsidRDefault="00CA2E51" w:rsidP="00702B75">
      <w:pPr>
        <w:pStyle w:val="Ttulo"/>
        <w:jc w:val="left"/>
      </w:pPr>
    </w:p>
    <w:p w:rsidR="00CA2E51" w:rsidRDefault="00CA2E51" w:rsidP="00702B75">
      <w:pPr>
        <w:pStyle w:val="Ttulo"/>
        <w:jc w:val="left"/>
      </w:pPr>
    </w:p>
    <w:tbl>
      <w:tblPr>
        <w:tblW w:w="10173" w:type="dxa"/>
        <w:tblInd w:w="-142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7479"/>
      </w:tblGrid>
      <w:tr w:rsidR="00702B75" w:rsidTr="00271C36">
        <w:tc>
          <w:tcPr>
            <w:tcW w:w="2694" w:type="dxa"/>
          </w:tcPr>
          <w:p w:rsidR="00702B75" w:rsidRPr="007C3D7B" w:rsidRDefault="000C0E50" w:rsidP="00E11897">
            <w:pPr>
              <w:pStyle w:val="Ttulo"/>
              <w:jc w:val="both"/>
            </w:pPr>
            <w:r>
              <w:t xml:space="preserve">1- </w:t>
            </w:r>
            <w:r w:rsidR="00702B75" w:rsidRPr="007C3D7B">
              <w:t>ÓRGÃO EMITENTE</w:t>
            </w:r>
          </w:p>
          <w:p w:rsidR="00702B75" w:rsidRDefault="00702B75" w:rsidP="00E11897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ÓDIGO</w:t>
            </w:r>
          </w:p>
          <w:p w:rsidR="00702B75" w:rsidRPr="004544A7" w:rsidRDefault="000B3742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7479" w:type="dxa"/>
          </w:tcPr>
          <w:p w:rsidR="00702B75" w:rsidRDefault="00702B75" w:rsidP="00E11897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702B75" w:rsidRDefault="00702B75" w:rsidP="00E11897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SCRIÇÃO</w:t>
            </w:r>
          </w:p>
          <w:p w:rsidR="00702B75" w:rsidRPr="00446447" w:rsidRDefault="000B3742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"/>
          </w:p>
        </w:tc>
      </w:tr>
    </w:tbl>
    <w:p w:rsidR="00702B75" w:rsidRDefault="00702B75" w:rsidP="00702B75">
      <w:pPr>
        <w:pStyle w:val="Ttulo"/>
        <w:jc w:val="both"/>
        <w:rPr>
          <w:sz w:val="18"/>
          <w:szCs w:val="18"/>
        </w:rPr>
      </w:pPr>
    </w:p>
    <w:p w:rsidR="00DD5244" w:rsidRDefault="00DD5244" w:rsidP="00702B75">
      <w:pPr>
        <w:pStyle w:val="Ttulo"/>
        <w:jc w:val="both"/>
        <w:rPr>
          <w:sz w:val="18"/>
          <w:szCs w:val="18"/>
        </w:rPr>
      </w:pPr>
      <w:r>
        <w:t>2 – RELAÇÃO DE BENS</w:t>
      </w:r>
    </w:p>
    <w:tbl>
      <w:tblPr>
        <w:tblW w:w="10065" w:type="dxa"/>
        <w:tblBorders>
          <w:bottom w:val="single" w:sz="12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8364"/>
      </w:tblGrid>
      <w:tr w:rsidR="00453B5D" w:rsidTr="00CB2543">
        <w:tc>
          <w:tcPr>
            <w:tcW w:w="1701" w:type="dxa"/>
          </w:tcPr>
          <w:p w:rsidR="004856AD" w:rsidRPr="002112B0" w:rsidRDefault="004856AD" w:rsidP="009F6E70">
            <w:pPr>
              <w:pStyle w:val="Ttulo"/>
              <w:jc w:val="both"/>
              <w:rPr>
                <w:bCs w:val="0"/>
              </w:rPr>
            </w:pPr>
            <w:r w:rsidRPr="002112B0">
              <w:rPr>
                <w:bCs w:val="0"/>
                <w:sz w:val="18"/>
                <w:szCs w:val="18"/>
              </w:rPr>
              <w:t>PI</w:t>
            </w:r>
            <w:r w:rsidR="001A40B4">
              <w:rPr>
                <w:bCs w:val="0"/>
                <w:sz w:val="18"/>
                <w:szCs w:val="18"/>
              </w:rPr>
              <w:t xml:space="preserve"> / ID</w:t>
            </w:r>
          </w:p>
        </w:tc>
        <w:tc>
          <w:tcPr>
            <w:tcW w:w="8364" w:type="dxa"/>
          </w:tcPr>
          <w:p w:rsidR="004856AD" w:rsidRPr="002112B0" w:rsidRDefault="004856AD" w:rsidP="009F6E70">
            <w:pPr>
              <w:pStyle w:val="Ttulo"/>
              <w:jc w:val="left"/>
              <w:rPr>
                <w:bCs w:val="0"/>
              </w:rPr>
            </w:pPr>
            <w:r w:rsidRPr="002112B0">
              <w:rPr>
                <w:bCs w:val="0"/>
                <w:sz w:val="18"/>
                <w:szCs w:val="18"/>
              </w:rPr>
              <w:t>DESCRIÇÃO DO BEM</w:t>
            </w:r>
          </w:p>
        </w:tc>
      </w:tr>
      <w:tr w:rsidR="00453B5D" w:rsidTr="00CB2543">
        <w:tc>
          <w:tcPr>
            <w:tcW w:w="1701" w:type="dxa"/>
          </w:tcPr>
          <w:p w:rsidR="004856AD" w:rsidRPr="00CB2543" w:rsidRDefault="004856AD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CB2543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B2543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CB2543">
              <w:rPr>
                <w:b w:val="0"/>
                <w:bCs w:val="0"/>
                <w:sz w:val="21"/>
                <w:szCs w:val="21"/>
              </w:rPr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8364" w:type="dxa"/>
          </w:tcPr>
          <w:p w:rsidR="004856AD" w:rsidRPr="0057214A" w:rsidRDefault="00836E52" w:rsidP="004544A7">
            <w:pPr>
              <w:pStyle w:val="Ttulo"/>
              <w:tabs>
                <w:tab w:val="left" w:pos="680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453B5D" w:rsidTr="00CB2543">
        <w:tc>
          <w:tcPr>
            <w:tcW w:w="1701" w:type="dxa"/>
          </w:tcPr>
          <w:p w:rsidR="004856AD" w:rsidRPr="00CB2543" w:rsidRDefault="004856AD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CB2543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B2543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CB2543">
              <w:rPr>
                <w:b w:val="0"/>
                <w:bCs w:val="0"/>
                <w:sz w:val="21"/>
                <w:szCs w:val="21"/>
              </w:rPr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8364" w:type="dxa"/>
          </w:tcPr>
          <w:p w:rsidR="004856AD" w:rsidRPr="0057214A" w:rsidRDefault="00836E52" w:rsidP="004544A7">
            <w:pPr>
              <w:pStyle w:val="Ttulo"/>
              <w:tabs>
                <w:tab w:val="left" w:pos="6812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453B5D" w:rsidTr="00CB2543">
        <w:tc>
          <w:tcPr>
            <w:tcW w:w="1701" w:type="dxa"/>
          </w:tcPr>
          <w:p w:rsidR="004856AD" w:rsidRPr="00CB2543" w:rsidRDefault="004856AD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CB2543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B2543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CB2543">
              <w:rPr>
                <w:b w:val="0"/>
                <w:bCs w:val="0"/>
                <w:sz w:val="21"/>
                <w:szCs w:val="21"/>
              </w:rPr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8364" w:type="dxa"/>
          </w:tcPr>
          <w:p w:rsidR="004856AD" w:rsidRPr="0057214A" w:rsidRDefault="00836E52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453B5D" w:rsidTr="00CB2543">
        <w:tc>
          <w:tcPr>
            <w:tcW w:w="1701" w:type="dxa"/>
          </w:tcPr>
          <w:p w:rsidR="004856AD" w:rsidRPr="00CB2543" w:rsidRDefault="004856AD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CB2543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B2543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CB2543">
              <w:rPr>
                <w:b w:val="0"/>
                <w:bCs w:val="0"/>
                <w:sz w:val="21"/>
                <w:szCs w:val="21"/>
              </w:rPr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CB2543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8364" w:type="dxa"/>
          </w:tcPr>
          <w:p w:rsidR="004856AD" w:rsidRPr="0057214A" w:rsidRDefault="00836E52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453B5D" w:rsidTr="00CB2543">
        <w:trPr>
          <w:trHeight w:val="28"/>
        </w:trPr>
        <w:tc>
          <w:tcPr>
            <w:tcW w:w="1701" w:type="dxa"/>
          </w:tcPr>
          <w:p w:rsidR="004856AD" w:rsidRPr="004544A7" w:rsidRDefault="004856AD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8364" w:type="dxa"/>
          </w:tcPr>
          <w:p w:rsidR="004856AD" w:rsidRPr="0057214A" w:rsidRDefault="00836E52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</w:tbl>
    <w:p w:rsidR="004856AD" w:rsidRDefault="004856AD" w:rsidP="00702B75">
      <w:pPr>
        <w:pStyle w:val="Ttulo"/>
        <w:jc w:val="both"/>
        <w:rPr>
          <w:sz w:val="18"/>
          <w:szCs w:val="18"/>
        </w:rPr>
      </w:pPr>
    </w:p>
    <w:tbl>
      <w:tblPr>
        <w:tblW w:w="10173" w:type="dxa"/>
        <w:tblInd w:w="-142" w:type="dxa"/>
        <w:tblBorders>
          <w:bottom w:val="single" w:sz="12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1701"/>
        <w:gridCol w:w="5778"/>
      </w:tblGrid>
      <w:tr w:rsidR="00A5719F" w:rsidTr="00271C36">
        <w:tc>
          <w:tcPr>
            <w:tcW w:w="2694" w:type="dxa"/>
          </w:tcPr>
          <w:p w:rsidR="00A5719F" w:rsidRPr="007C3D7B" w:rsidRDefault="00DD5244" w:rsidP="00271C36">
            <w:pPr>
              <w:pStyle w:val="Ttulo"/>
              <w:jc w:val="left"/>
            </w:pPr>
            <w:r>
              <w:t>3</w:t>
            </w:r>
            <w:r w:rsidR="00271C36">
              <w:t xml:space="preserve"> </w:t>
            </w:r>
            <w:r w:rsidR="000C0E50">
              <w:t>-</w:t>
            </w:r>
            <w:r w:rsidR="00271C36">
              <w:t xml:space="preserve"> </w:t>
            </w:r>
            <w:r w:rsidR="00A5719F" w:rsidRPr="007C3D7B">
              <w:t>ÓRGÃO RECEBEDOR</w:t>
            </w:r>
          </w:p>
          <w:p w:rsidR="00A5719F" w:rsidRDefault="00A5719F" w:rsidP="009F6E70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ÓDIGO</w:t>
            </w:r>
          </w:p>
          <w:p w:rsidR="00A5719F" w:rsidRPr="004544A7" w:rsidRDefault="00A5719F" w:rsidP="004544A7">
            <w:pPr>
              <w:pStyle w:val="Ttulo"/>
              <w:jc w:val="both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7479" w:type="dxa"/>
            <w:gridSpan w:val="2"/>
          </w:tcPr>
          <w:p w:rsidR="00A5719F" w:rsidRDefault="00A5719F" w:rsidP="009F6E70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A5719F" w:rsidRDefault="00A5719F" w:rsidP="009F6E70">
            <w:pPr>
              <w:pStyle w:val="Ttulo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SCRIÇÃO</w:t>
            </w:r>
          </w:p>
          <w:p w:rsidR="00A5719F" w:rsidRPr="00446447" w:rsidRDefault="00A5719F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A5719F" w:rsidRPr="0057214A" w:rsidTr="00271C36">
        <w:trPr>
          <w:trHeight w:val="452"/>
        </w:trPr>
        <w:tc>
          <w:tcPr>
            <w:tcW w:w="2694" w:type="dxa"/>
          </w:tcPr>
          <w:p w:rsidR="00A5719F" w:rsidRDefault="00A5719F" w:rsidP="009F6E70">
            <w:pPr>
              <w:pStyle w:val="Ttul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I IMÓVEL RECEBEDOR</w:t>
            </w:r>
          </w:p>
          <w:p w:rsidR="00A5719F" w:rsidRPr="004544A7" w:rsidRDefault="00A5719F" w:rsidP="004544A7">
            <w:pPr>
              <w:pStyle w:val="Ttulo"/>
              <w:jc w:val="left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</w:tcPr>
          <w:p w:rsidR="00A5719F" w:rsidRDefault="00A5719F" w:rsidP="009F6E70">
            <w:pPr>
              <w:pStyle w:val="Ttul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M.</w:t>
            </w:r>
          </w:p>
          <w:p w:rsidR="00A5719F" w:rsidRPr="004544A7" w:rsidRDefault="00A5719F" w:rsidP="004544A7">
            <w:pPr>
              <w:pStyle w:val="Ttulo"/>
              <w:jc w:val="left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</w:p>
        </w:tc>
        <w:tc>
          <w:tcPr>
            <w:tcW w:w="5778" w:type="dxa"/>
          </w:tcPr>
          <w:p w:rsidR="00A5719F" w:rsidRDefault="00A5719F" w:rsidP="009F6E70">
            <w:pPr>
              <w:pStyle w:val="Ttul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MPLEMENTO</w:t>
            </w:r>
          </w:p>
          <w:p w:rsidR="00A5719F" w:rsidRPr="004544A7" w:rsidRDefault="00E23EB5" w:rsidP="004544A7">
            <w:pPr>
              <w:pStyle w:val="Ttulo"/>
              <w:jc w:val="left"/>
              <w:rPr>
                <w:b w:val="0"/>
                <w:bCs w:val="0"/>
                <w:sz w:val="21"/>
                <w:szCs w:val="21"/>
              </w:rPr>
            </w:pPr>
            <w:r w:rsidRPr="004544A7">
              <w:rPr>
                <w:b w:val="0"/>
                <w:bCs w:val="0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o28"/>
            <w:r w:rsidRPr="004544A7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4544A7">
              <w:rPr>
                <w:b w:val="0"/>
                <w:bCs w:val="0"/>
                <w:sz w:val="21"/>
                <w:szCs w:val="21"/>
              </w:rPr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separate"/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="004544A7">
              <w:rPr>
                <w:b w:val="0"/>
                <w:bCs w:val="0"/>
                <w:sz w:val="21"/>
                <w:szCs w:val="21"/>
              </w:rPr>
              <w:t> </w:t>
            </w:r>
            <w:r w:rsidRPr="004544A7">
              <w:rPr>
                <w:b w:val="0"/>
                <w:bCs w:val="0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A5719F" w:rsidRDefault="00A5719F" w:rsidP="00702B75">
      <w:pPr>
        <w:pStyle w:val="Ttulo"/>
        <w:jc w:val="both"/>
        <w:rPr>
          <w:sz w:val="18"/>
          <w:szCs w:val="18"/>
        </w:rPr>
      </w:pPr>
    </w:p>
    <w:p w:rsidR="00A5719F" w:rsidRPr="007C3D7B" w:rsidRDefault="00DD5244" w:rsidP="00702B75">
      <w:pPr>
        <w:pStyle w:val="Ttulo"/>
        <w:jc w:val="both"/>
      </w:pPr>
      <w:r>
        <w:t>4</w:t>
      </w:r>
      <w:r w:rsidR="000C0E50">
        <w:t xml:space="preserve"> - </w:t>
      </w:r>
      <w:r w:rsidR="002E469F" w:rsidRPr="007C3D7B">
        <w:t>TIPO DE OCORRÊNCIA</w:t>
      </w:r>
    </w:p>
    <w:p w:rsidR="002E469F" w:rsidRDefault="002E469F" w:rsidP="00702B75">
      <w:pPr>
        <w:pStyle w:val="Ttulo"/>
        <w:jc w:val="both"/>
        <w:rPr>
          <w:sz w:val="18"/>
          <w:szCs w:val="18"/>
        </w:rPr>
      </w:pPr>
    </w:p>
    <w:p w:rsidR="002E469F" w:rsidRDefault="009F6E70" w:rsidP="00702B75">
      <w:pPr>
        <w:pStyle w:val="Ttulo"/>
        <w:jc w:val="both"/>
        <w:rPr>
          <w:sz w:val="18"/>
          <w:szCs w:val="18"/>
        </w:rPr>
      </w:pPr>
      <w:r w:rsidRPr="007C3D7B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7C3D7B">
        <w:instrText xml:space="preserve"> FORMCHECKBOX </w:instrText>
      </w:r>
      <w:r w:rsidR="00304EBC">
        <w:fldChar w:fldCharType="separate"/>
      </w:r>
      <w:r w:rsidRPr="007C3D7B">
        <w:fldChar w:fldCharType="end"/>
      </w:r>
      <w:bookmarkEnd w:id="4"/>
      <w:r w:rsidR="007C3D7B">
        <w:rPr>
          <w:sz w:val="18"/>
          <w:szCs w:val="18"/>
        </w:rPr>
        <w:t xml:space="preserve"> </w:t>
      </w:r>
      <w:r w:rsidR="002E469F">
        <w:rPr>
          <w:sz w:val="18"/>
          <w:szCs w:val="18"/>
        </w:rPr>
        <w:t xml:space="preserve">TRANSFERÊNCIA DE </w:t>
      </w:r>
      <w:r w:rsidR="003462AB">
        <w:rPr>
          <w:sz w:val="18"/>
          <w:szCs w:val="18"/>
        </w:rPr>
        <w:t>ÓRGÃO/</w:t>
      </w:r>
      <w:r w:rsidR="002E469F">
        <w:rPr>
          <w:sz w:val="18"/>
          <w:szCs w:val="18"/>
        </w:rPr>
        <w:t>RESPONS</w:t>
      </w:r>
      <w:r w:rsidR="003462AB">
        <w:rPr>
          <w:sz w:val="18"/>
          <w:szCs w:val="18"/>
        </w:rPr>
        <w:t>ABILIDADE</w:t>
      </w:r>
    </w:p>
    <w:p w:rsidR="009F6E70" w:rsidRDefault="009F6E70" w:rsidP="00702B75">
      <w:pPr>
        <w:pStyle w:val="Ttulo"/>
        <w:jc w:val="both"/>
        <w:rPr>
          <w:sz w:val="18"/>
          <w:szCs w:val="18"/>
        </w:rPr>
      </w:pPr>
    </w:p>
    <w:p w:rsidR="009F6E70" w:rsidRDefault="009F6E70" w:rsidP="00702B75">
      <w:pPr>
        <w:pStyle w:val="Ttulo"/>
        <w:jc w:val="both"/>
        <w:rPr>
          <w:sz w:val="18"/>
          <w:szCs w:val="18"/>
        </w:rPr>
      </w:pPr>
      <w:r w:rsidRPr="002A2071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Pr="002A2071">
        <w:instrText xml:space="preserve"> FORMCHECKBOX </w:instrText>
      </w:r>
      <w:r w:rsidR="00304EBC">
        <w:fldChar w:fldCharType="separate"/>
      </w:r>
      <w:r w:rsidRPr="002A2071">
        <w:fldChar w:fldCharType="end"/>
      </w:r>
      <w:bookmarkEnd w:id="5"/>
      <w:r w:rsidR="007C3D7B">
        <w:rPr>
          <w:sz w:val="18"/>
          <w:szCs w:val="18"/>
        </w:rPr>
        <w:t xml:space="preserve"> </w:t>
      </w:r>
      <w:r>
        <w:rPr>
          <w:sz w:val="18"/>
          <w:szCs w:val="18"/>
        </w:rPr>
        <w:t>TRANSFERÊNCIA DE LOCALIZAÇÃO FÍSICA</w:t>
      </w:r>
    </w:p>
    <w:p w:rsidR="009F6E70" w:rsidRDefault="009F6E70" w:rsidP="00702B75">
      <w:pPr>
        <w:pStyle w:val="Ttulo"/>
        <w:jc w:val="both"/>
        <w:rPr>
          <w:sz w:val="18"/>
          <w:szCs w:val="18"/>
        </w:rPr>
      </w:pPr>
    </w:p>
    <w:p w:rsidR="009F6E70" w:rsidRDefault="007C3D7B" w:rsidP="00702B75">
      <w:pPr>
        <w:pStyle w:val="Ttulo"/>
        <w:jc w:val="both"/>
        <w:rPr>
          <w:b w:val="0"/>
          <w:bCs w:val="0"/>
        </w:rPr>
      </w:pPr>
      <w:r w:rsidRPr="007C3D7B"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Pr="007C3D7B">
        <w:instrText xml:space="preserve"> FORMCHECKBOX </w:instrText>
      </w:r>
      <w:r w:rsidR="00304EBC">
        <w:fldChar w:fldCharType="separate"/>
      </w:r>
      <w:r w:rsidRPr="007C3D7B">
        <w:fldChar w:fldCharType="end"/>
      </w:r>
      <w:bookmarkEnd w:id="6"/>
      <w:r>
        <w:rPr>
          <w:sz w:val="18"/>
          <w:szCs w:val="18"/>
        </w:rPr>
        <w:t xml:space="preserve"> </w:t>
      </w:r>
      <w:r w:rsidR="009F6E70">
        <w:rPr>
          <w:sz w:val="18"/>
          <w:szCs w:val="18"/>
        </w:rPr>
        <w:t xml:space="preserve">EMPRÉSTIMO PARA ÓRGÃO INTERNO À UNICAMP - </w:t>
      </w:r>
      <w:r w:rsidR="009F6E70">
        <w:rPr>
          <w:b w:val="0"/>
          <w:bCs w:val="0"/>
          <w:sz w:val="18"/>
          <w:szCs w:val="18"/>
        </w:rPr>
        <w:t xml:space="preserve">DATA DE RETORNO  </w:t>
      </w:r>
      <w:r w:rsidR="009F6E70" w:rsidRPr="004544A7">
        <w:rPr>
          <w:b w:val="0"/>
          <w:bCs w:val="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maxLength w:val="10"/>
            </w:textInput>
          </w:ffData>
        </w:fldChar>
      </w:r>
      <w:r w:rsidR="009F6E70" w:rsidRPr="004544A7">
        <w:rPr>
          <w:b w:val="0"/>
          <w:bCs w:val="0"/>
          <w:sz w:val="21"/>
          <w:szCs w:val="21"/>
        </w:rPr>
        <w:instrText xml:space="preserve"> FORMTEXT </w:instrText>
      </w:r>
      <w:r w:rsidR="009F6E70" w:rsidRPr="004544A7">
        <w:rPr>
          <w:b w:val="0"/>
          <w:bCs w:val="0"/>
          <w:sz w:val="21"/>
          <w:szCs w:val="21"/>
        </w:rPr>
      </w:r>
      <w:r w:rsidR="009F6E70" w:rsidRPr="004544A7">
        <w:rPr>
          <w:b w:val="0"/>
          <w:bCs w:val="0"/>
          <w:sz w:val="21"/>
          <w:szCs w:val="21"/>
        </w:rPr>
        <w:fldChar w:fldCharType="separate"/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9F6E70" w:rsidRPr="004544A7">
        <w:rPr>
          <w:b w:val="0"/>
          <w:bCs w:val="0"/>
          <w:sz w:val="21"/>
          <w:szCs w:val="21"/>
        </w:rPr>
        <w:fldChar w:fldCharType="end"/>
      </w:r>
    </w:p>
    <w:p w:rsidR="009F6E70" w:rsidRDefault="009F6E70" w:rsidP="00702B75">
      <w:pPr>
        <w:pStyle w:val="Ttulo"/>
        <w:jc w:val="both"/>
        <w:rPr>
          <w:b w:val="0"/>
          <w:bCs w:val="0"/>
        </w:rPr>
      </w:pPr>
    </w:p>
    <w:p w:rsidR="009F6E70" w:rsidRDefault="007C3D7B" w:rsidP="00702B75">
      <w:pPr>
        <w:pStyle w:val="Ttulo"/>
        <w:jc w:val="both"/>
        <w:rPr>
          <w:sz w:val="18"/>
          <w:szCs w:val="18"/>
        </w:rPr>
      </w:pPr>
      <w:r w:rsidRPr="007C3D7B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4"/>
      <w:r w:rsidRPr="007C3D7B">
        <w:instrText xml:space="preserve"> FORMCHECKBOX </w:instrText>
      </w:r>
      <w:r w:rsidR="00304EBC">
        <w:fldChar w:fldCharType="separate"/>
      </w:r>
      <w:r w:rsidRPr="007C3D7B">
        <w:fldChar w:fldCharType="end"/>
      </w:r>
      <w:bookmarkEnd w:id="7"/>
      <w:r w:rsidRPr="007C3D7B">
        <w:t xml:space="preserve"> </w:t>
      </w:r>
      <w:r w:rsidR="009F6E70">
        <w:rPr>
          <w:sz w:val="18"/>
          <w:szCs w:val="18"/>
        </w:rPr>
        <w:t xml:space="preserve">DEVOLUÇÃO DE BENS EMPRESTADOS - </w:t>
      </w:r>
      <w:r w:rsidR="009F6E70">
        <w:rPr>
          <w:b w:val="0"/>
          <w:bCs w:val="0"/>
          <w:sz w:val="18"/>
          <w:szCs w:val="18"/>
        </w:rPr>
        <w:t>DATA D</w:t>
      </w:r>
      <w:r w:rsidR="003462AB">
        <w:rPr>
          <w:b w:val="0"/>
          <w:bCs w:val="0"/>
          <w:sz w:val="18"/>
          <w:szCs w:val="18"/>
        </w:rPr>
        <w:t>A DEVOLUÇÃO</w:t>
      </w:r>
      <w:r w:rsidR="009F6E70">
        <w:rPr>
          <w:b w:val="0"/>
          <w:bCs w:val="0"/>
          <w:sz w:val="18"/>
          <w:szCs w:val="18"/>
        </w:rPr>
        <w:t xml:space="preserve">  </w:t>
      </w:r>
      <w:r w:rsidR="009F6E70" w:rsidRPr="004544A7">
        <w:rPr>
          <w:b w:val="0"/>
          <w:bCs w:val="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maxLength w:val="10"/>
            </w:textInput>
          </w:ffData>
        </w:fldChar>
      </w:r>
      <w:r w:rsidR="009F6E70" w:rsidRPr="004544A7">
        <w:rPr>
          <w:b w:val="0"/>
          <w:bCs w:val="0"/>
          <w:sz w:val="21"/>
          <w:szCs w:val="21"/>
        </w:rPr>
        <w:instrText xml:space="preserve"> FORMTEXT </w:instrText>
      </w:r>
      <w:r w:rsidR="009F6E70" w:rsidRPr="004544A7">
        <w:rPr>
          <w:b w:val="0"/>
          <w:bCs w:val="0"/>
          <w:sz w:val="21"/>
          <w:szCs w:val="21"/>
        </w:rPr>
      </w:r>
      <w:r w:rsidR="009F6E70" w:rsidRPr="004544A7">
        <w:rPr>
          <w:b w:val="0"/>
          <w:bCs w:val="0"/>
          <w:sz w:val="21"/>
          <w:szCs w:val="21"/>
        </w:rPr>
        <w:fldChar w:fldCharType="separate"/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4544A7">
        <w:rPr>
          <w:b w:val="0"/>
          <w:bCs w:val="0"/>
          <w:sz w:val="21"/>
          <w:szCs w:val="21"/>
        </w:rPr>
        <w:t> </w:t>
      </w:r>
      <w:r w:rsidR="009F6E70" w:rsidRPr="004544A7">
        <w:rPr>
          <w:b w:val="0"/>
          <w:bCs w:val="0"/>
          <w:sz w:val="21"/>
          <w:szCs w:val="21"/>
        </w:rPr>
        <w:fldChar w:fldCharType="end"/>
      </w:r>
    </w:p>
    <w:p w:rsidR="00A5719F" w:rsidRDefault="00A5719F" w:rsidP="00702B75">
      <w:pPr>
        <w:pStyle w:val="Ttulo"/>
        <w:jc w:val="both"/>
        <w:rPr>
          <w:sz w:val="18"/>
          <w:szCs w:val="18"/>
        </w:rPr>
      </w:pPr>
    </w:p>
    <w:p w:rsidR="00702B75" w:rsidRDefault="00702B75" w:rsidP="00702B75">
      <w:pPr>
        <w:pStyle w:val="Ttulo"/>
        <w:jc w:val="left"/>
      </w:pPr>
    </w:p>
    <w:p w:rsidR="004856AD" w:rsidRDefault="00DD5244" w:rsidP="00280970">
      <w:pPr>
        <w:pStyle w:val="Ttulo"/>
        <w:jc w:val="both"/>
      </w:pPr>
      <w:r>
        <w:t>PELO</w:t>
      </w:r>
      <w:r w:rsidR="009C328B">
        <w:t xml:space="preserve"> PRESENTE, O EMITENTE TRANSFERE </w:t>
      </w:r>
      <w:r>
        <w:t xml:space="preserve">OS BENS ACIMA </w:t>
      </w:r>
      <w:r w:rsidR="007C5FCB">
        <w:t xml:space="preserve">RELACIONADOS </w:t>
      </w:r>
      <w:r>
        <w:t>AO RECEBEDOR, QUE ASSUME RESPONSABILIDADE PELA SUA GUARDA, CONTROLE E CONSERVAÇÃO.</w:t>
      </w:r>
    </w:p>
    <w:p w:rsidR="004856AD" w:rsidRDefault="004856AD" w:rsidP="00702B75">
      <w:pPr>
        <w:pStyle w:val="Ttulo"/>
        <w:jc w:val="left"/>
      </w:pPr>
    </w:p>
    <w:tbl>
      <w:tblPr>
        <w:tblW w:w="10207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62"/>
        <w:gridCol w:w="5245"/>
      </w:tblGrid>
      <w:tr w:rsidR="00EB691A" w:rsidTr="00CB33E1">
        <w:trPr>
          <w:trHeight w:val="23"/>
        </w:trPr>
        <w:tc>
          <w:tcPr>
            <w:tcW w:w="4962" w:type="dxa"/>
          </w:tcPr>
          <w:p w:rsidR="00EB691A" w:rsidRPr="00A145EC" w:rsidRDefault="00CB33E1" w:rsidP="00E11897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EB691A" w:rsidRPr="00A145EC">
              <w:rPr>
                <w:bCs w:val="0"/>
              </w:rPr>
              <w:t>EMITENTE</w:t>
            </w:r>
          </w:p>
          <w:p w:rsidR="00EB691A" w:rsidRDefault="00CB33E1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4856AD">
              <w:rPr>
                <w:b w:val="0"/>
                <w:bCs w:val="0"/>
              </w:rPr>
              <w:t xml:space="preserve">NOME </w:t>
            </w:r>
            <w:r w:rsidR="00EB691A">
              <w:rPr>
                <w:b w:val="0"/>
                <w:bCs w:val="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="00EB691A">
              <w:rPr>
                <w:b w:val="0"/>
                <w:bCs w:val="0"/>
              </w:rPr>
              <w:instrText xml:space="preserve"> FORMTEXT </w:instrText>
            </w:r>
            <w:r w:rsidR="00EB691A">
              <w:rPr>
                <w:b w:val="0"/>
                <w:bCs w:val="0"/>
              </w:rPr>
            </w:r>
            <w:r w:rsidR="00EB691A">
              <w:rPr>
                <w:b w:val="0"/>
                <w:bCs w:val="0"/>
              </w:rPr>
              <w:fldChar w:fldCharType="separate"/>
            </w:r>
            <w:bookmarkStart w:id="9" w:name="_GoBack"/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bookmarkEnd w:id="9"/>
            <w:r w:rsidR="00EB691A">
              <w:rPr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5245" w:type="dxa"/>
          </w:tcPr>
          <w:p w:rsidR="00EB691A" w:rsidRPr="00A145EC" w:rsidRDefault="00EB691A" w:rsidP="00E11897">
            <w:pPr>
              <w:pStyle w:val="Ttulo"/>
              <w:jc w:val="left"/>
              <w:rPr>
                <w:bCs w:val="0"/>
              </w:rPr>
            </w:pPr>
            <w:r w:rsidRPr="00A145EC">
              <w:rPr>
                <w:bCs w:val="0"/>
              </w:rPr>
              <w:t>RECEBEDOR</w:t>
            </w:r>
          </w:p>
          <w:p w:rsidR="00EB691A" w:rsidRDefault="004856AD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E </w:t>
            </w:r>
            <w:r w:rsidR="00EB691A">
              <w:rPr>
                <w:b w:val="0"/>
                <w:bCs w:val="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EB691A">
              <w:rPr>
                <w:b w:val="0"/>
                <w:bCs w:val="0"/>
              </w:rPr>
              <w:instrText xml:space="preserve"> FORMTEXT </w:instrText>
            </w:r>
            <w:r w:rsidR="00EB691A">
              <w:rPr>
                <w:b w:val="0"/>
                <w:bCs w:val="0"/>
              </w:rPr>
            </w:r>
            <w:r w:rsidR="00EB691A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B691A">
              <w:rPr>
                <w:b w:val="0"/>
                <w:bCs w:val="0"/>
              </w:rPr>
              <w:fldChar w:fldCharType="end"/>
            </w:r>
          </w:p>
        </w:tc>
      </w:tr>
      <w:tr w:rsidR="009A7EC6" w:rsidTr="00CB33E1">
        <w:trPr>
          <w:trHeight w:val="311"/>
        </w:trPr>
        <w:tc>
          <w:tcPr>
            <w:tcW w:w="4962" w:type="dxa"/>
          </w:tcPr>
          <w:p w:rsidR="009A7EC6" w:rsidRPr="00A145EC" w:rsidRDefault="00CB33E1" w:rsidP="004544A7">
            <w:pPr>
              <w:pStyle w:val="Ttulo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9A7EC6" w:rsidRPr="009A7EC6">
              <w:rPr>
                <w:b w:val="0"/>
                <w:bCs w:val="0"/>
              </w:rPr>
              <w:t>MATRÍCULA</w:t>
            </w:r>
            <w:r w:rsidR="009A7EC6">
              <w:rPr>
                <w:bCs w:val="0"/>
              </w:rPr>
              <w:t xml:space="preserve"> </w:t>
            </w:r>
            <w:r w:rsidR="009A7EC6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EC6">
              <w:rPr>
                <w:b w:val="0"/>
                <w:bCs w:val="0"/>
              </w:rPr>
              <w:instrText xml:space="preserve"> FORMTEXT </w:instrText>
            </w:r>
            <w:r w:rsidR="009A7EC6">
              <w:rPr>
                <w:b w:val="0"/>
                <w:bCs w:val="0"/>
              </w:rPr>
            </w:r>
            <w:r w:rsidR="009A7EC6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9A7EC6">
              <w:rPr>
                <w:b w:val="0"/>
                <w:bCs w:val="0"/>
              </w:rPr>
              <w:fldChar w:fldCharType="end"/>
            </w:r>
            <w:r w:rsidR="00E861B8">
              <w:rPr>
                <w:b w:val="0"/>
                <w:bCs w:val="0"/>
              </w:rPr>
              <w:t xml:space="preserve">    RAMAL </w:t>
            </w:r>
            <w:r w:rsidR="00E861B8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861B8">
              <w:rPr>
                <w:b w:val="0"/>
                <w:bCs w:val="0"/>
              </w:rPr>
              <w:instrText xml:space="preserve"> FORMTEXT </w:instrText>
            </w:r>
            <w:r w:rsidR="00E861B8">
              <w:rPr>
                <w:b w:val="0"/>
                <w:bCs w:val="0"/>
              </w:rPr>
            </w:r>
            <w:r w:rsidR="00E861B8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861B8">
              <w:rPr>
                <w:b w:val="0"/>
                <w:bCs w:val="0"/>
              </w:rPr>
              <w:fldChar w:fldCharType="end"/>
            </w:r>
          </w:p>
        </w:tc>
        <w:tc>
          <w:tcPr>
            <w:tcW w:w="5245" w:type="dxa"/>
          </w:tcPr>
          <w:p w:rsidR="009A7EC6" w:rsidRPr="00A145EC" w:rsidRDefault="009A7EC6" w:rsidP="004544A7">
            <w:pPr>
              <w:pStyle w:val="Ttulo"/>
              <w:jc w:val="left"/>
              <w:rPr>
                <w:bCs w:val="0"/>
              </w:rPr>
            </w:pPr>
            <w:r w:rsidRPr="009A7EC6">
              <w:rPr>
                <w:b w:val="0"/>
                <w:bCs w:val="0"/>
              </w:rPr>
              <w:t>MATRÍCULA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r w:rsidR="00E861B8">
              <w:rPr>
                <w:b w:val="0"/>
                <w:bCs w:val="0"/>
              </w:rPr>
              <w:t xml:space="preserve">    RAMAL </w:t>
            </w:r>
            <w:r w:rsidR="00E861B8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861B8">
              <w:rPr>
                <w:b w:val="0"/>
                <w:bCs w:val="0"/>
              </w:rPr>
              <w:instrText xml:space="preserve"> FORMTEXT </w:instrText>
            </w:r>
            <w:r w:rsidR="00E861B8">
              <w:rPr>
                <w:b w:val="0"/>
                <w:bCs w:val="0"/>
              </w:rPr>
            </w:r>
            <w:r w:rsidR="00E861B8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861B8">
              <w:rPr>
                <w:b w:val="0"/>
                <w:bCs w:val="0"/>
              </w:rPr>
              <w:fldChar w:fldCharType="end"/>
            </w:r>
          </w:p>
        </w:tc>
      </w:tr>
      <w:tr w:rsidR="00EB691A" w:rsidTr="00CB33E1">
        <w:trPr>
          <w:trHeight w:val="33"/>
        </w:trPr>
        <w:tc>
          <w:tcPr>
            <w:tcW w:w="4962" w:type="dxa"/>
          </w:tcPr>
          <w:p w:rsidR="00EB691A" w:rsidRDefault="00CB33E1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B691A">
              <w:rPr>
                <w:b w:val="0"/>
                <w:bCs w:val="0"/>
              </w:rPr>
              <w:t>E-MAIL</w:t>
            </w:r>
            <w:r w:rsidR="00A145EC">
              <w:rPr>
                <w:b w:val="0"/>
                <w:bCs w:val="0"/>
              </w:rPr>
              <w:t xml:space="preserve"> </w:t>
            </w:r>
            <w:r w:rsidR="00EB691A">
              <w:rPr>
                <w:b w:val="0"/>
                <w:bCs w:val="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EB691A">
              <w:rPr>
                <w:b w:val="0"/>
                <w:bCs w:val="0"/>
              </w:rPr>
              <w:instrText xml:space="preserve"> FORMTEXT </w:instrText>
            </w:r>
            <w:r w:rsidR="00EB691A">
              <w:rPr>
                <w:b w:val="0"/>
                <w:bCs w:val="0"/>
              </w:rPr>
            </w:r>
            <w:r w:rsidR="00EB691A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B691A">
              <w:rPr>
                <w:b w:val="0"/>
                <w:bCs w:val="0"/>
              </w:rPr>
              <w:fldChar w:fldCharType="end"/>
            </w:r>
          </w:p>
        </w:tc>
        <w:tc>
          <w:tcPr>
            <w:tcW w:w="5245" w:type="dxa"/>
          </w:tcPr>
          <w:p w:rsidR="00EB691A" w:rsidRDefault="009A7EC6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 </w:t>
            </w:r>
            <w:r>
              <w:rPr>
                <w:b w:val="0"/>
                <w:bCs w:val="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EB691A" w:rsidTr="00CB33E1">
        <w:trPr>
          <w:trHeight w:val="33"/>
        </w:trPr>
        <w:tc>
          <w:tcPr>
            <w:tcW w:w="4962" w:type="dxa"/>
          </w:tcPr>
          <w:p w:rsidR="00EB691A" w:rsidRDefault="00CB33E1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EB691A">
              <w:rPr>
                <w:b w:val="0"/>
                <w:bCs w:val="0"/>
              </w:rPr>
              <w:t xml:space="preserve">DATA </w:t>
            </w:r>
            <w:r w:rsidR="00EB691A" w:rsidRPr="0057214A">
              <w:rPr>
                <w:b w:val="0"/>
                <w:bCs w:val="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691A" w:rsidRPr="0057214A">
              <w:rPr>
                <w:b w:val="0"/>
                <w:bCs w:val="0"/>
              </w:rPr>
              <w:instrText xml:space="preserve"> FORMTEXT </w:instrText>
            </w:r>
            <w:r w:rsidR="00EB691A" w:rsidRPr="0057214A">
              <w:rPr>
                <w:b w:val="0"/>
                <w:bCs w:val="0"/>
              </w:rPr>
            </w:r>
            <w:r w:rsidR="00EB691A" w:rsidRPr="0057214A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B691A" w:rsidRPr="0057214A">
              <w:rPr>
                <w:b w:val="0"/>
                <w:bCs w:val="0"/>
              </w:rPr>
              <w:fldChar w:fldCharType="end"/>
            </w:r>
          </w:p>
        </w:tc>
        <w:tc>
          <w:tcPr>
            <w:tcW w:w="5245" w:type="dxa"/>
          </w:tcPr>
          <w:p w:rsidR="00EB691A" w:rsidRDefault="00A145EC" w:rsidP="004544A7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A </w:t>
            </w:r>
            <w:r w:rsidR="00EB691A" w:rsidRPr="0057214A">
              <w:rPr>
                <w:b w:val="0"/>
                <w:bCs w:val="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691A" w:rsidRPr="0057214A">
              <w:rPr>
                <w:b w:val="0"/>
                <w:bCs w:val="0"/>
              </w:rPr>
              <w:instrText xml:space="preserve"> FORMTEXT </w:instrText>
            </w:r>
            <w:r w:rsidR="00EB691A" w:rsidRPr="0057214A">
              <w:rPr>
                <w:b w:val="0"/>
                <w:bCs w:val="0"/>
              </w:rPr>
            </w:r>
            <w:r w:rsidR="00EB691A" w:rsidRPr="0057214A">
              <w:rPr>
                <w:b w:val="0"/>
                <w:bCs w:val="0"/>
              </w:rPr>
              <w:fldChar w:fldCharType="separate"/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4544A7">
              <w:rPr>
                <w:b w:val="0"/>
                <w:bCs w:val="0"/>
              </w:rPr>
              <w:t> </w:t>
            </w:r>
            <w:r w:rsidR="00EB691A" w:rsidRPr="0057214A">
              <w:rPr>
                <w:b w:val="0"/>
                <w:bCs w:val="0"/>
              </w:rPr>
              <w:fldChar w:fldCharType="end"/>
            </w:r>
          </w:p>
        </w:tc>
      </w:tr>
    </w:tbl>
    <w:p w:rsidR="00A0692A" w:rsidRPr="00FD6B60" w:rsidRDefault="00A145EC" w:rsidP="007C3D7B">
      <w:pPr>
        <w:pStyle w:val="Ttulo"/>
        <w:jc w:val="left"/>
        <w:rPr>
          <w:sz w:val="24"/>
          <w:szCs w:val="24"/>
        </w:rPr>
      </w:pPr>
      <w:r w:rsidRPr="00446447">
        <w:rPr>
          <w:bCs w:val="0"/>
          <w:sz w:val="18"/>
          <w:szCs w:val="18"/>
        </w:rPr>
        <w:t>CARIMBO E ASSINATURA</w:t>
      </w:r>
      <w:r w:rsidR="007C3D7B">
        <w:rPr>
          <w:bCs w:val="0"/>
          <w:sz w:val="18"/>
          <w:szCs w:val="18"/>
        </w:rPr>
        <w:t xml:space="preserve">                                                    </w:t>
      </w:r>
      <w:r w:rsidR="007C3D7B" w:rsidRPr="00446447">
        <w:rPr>
          <w:bCs w:val="0"/>
          <w:sz w:val="18"/>
          <w:szCs w:val="18"/>
        </w:rPr>
        <w:t>CARIMBO E ASSINATURA</w:t>
      </w:r>
    </w:p>
    <w:sectPr w:rsidR="00A0692A" w:rsidRPr="00FD6B60" w:rsidSect="00453B5D">
      <w:headerReference w:type="default" r:id="rId7"/>
      <w:pgSz w:w="11907" w:h="16840" w:code="9"/>
      <w:pgMar w:top="567" w:right="1134" w:bottom="709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BC" w:rsidRDefault="00304EBC">
      <w:r>
        <w:separator/>
      </w:r>
    </w:p>
  </w:endnote>
  <w:endnote w:type="continuationSeparator" w:id="0">
    <w:p w:rsidR="00304EBC" w:rsidRDefault="003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BC" w:rsidRDefault="00304EBC">
      <w:r>
        <w:separator/>
      </w:r>
    </w:p>
  </w:footnote>
  <w:footnote w:type="continuationSeparator" w:id="0">
    <w:p w:rsidR="00304EBC" w:rsidRDefault="0030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0" w:rsidRPr="000F6C29" w:rsidRDefault="009F6E70" w:rsidP="000F6C29">
    <w:pPr>
      <w:ind w:right="-1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4460</wp:posOffset>
          </wp:positionH>
          <wp:positionV relativeFrom="paragraph">
            <wp:posOffset>-289560</wp:posOffset>
          </wp:positionV>
          <wp:extent cx="746760" cy="818515"/>
          <wp:effectExtent l="0" t="0" r="0" b="635"/>
          <wp:wrapSquare wrapText="bothSides"/>
          <wp:docPr id="3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154940</wp:posOffset>
          </wp:positionV>
          <wp:extent cx="576580" cy="595630"/>
          <wp:effectExtent l="0" t="0" r="0" b="0"/>
          <wp:wrapSquare wrapText="bothSides"/>
          <wp:docPr id="4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C29">
      <w:rPr>
        <w:rFonts w:ascii="Arial" w:hAnsi="Arial"/>
        <w:b/>
        <w:sz w:val="20"/>
      </w:rPr>
      <w:t>UNIVERSIDADE ESTADUAL DE CAMPINAS</w:t>
    </w:r>
  </w:p>
  <w:p w:rsidR="009F6E70" w:rsidRPr="000F6C29" w:rsidRDefault="009F6E70" w:rsidP="000F6C29">
    <w:pPr>
      <w:ind w:hanging="142"/>
      <w:jc w:val="center"/>
      <w:rPr>
        <w:rFonts w:ascii="Arial" w:hAnsi="Arial"/>
        <w:b/>
        <w:sz w:val="20"/>
      </w:rPr>
    </w:pPr>
    <w:r w:rsidRPr="000F6C29">
      <w:rPr>
        <w:rFonts w:ascii="Arial" w:hAnsi="Arial"/>
        <w:b/>
        <w:sz w:val="20"/>
      </w:rPr>
      <w:t>FACULDADE DE CIÊNCIAS MÉDICAS</w:t>
    </w:r>
  </w:p>
  <w:p w:rsidR="009F6E70" w:rsidRDefault="009F6E70" w:rsidP="000F6C29">
    <w:pPr>
      <w:pBdr>
        <w:bottom w:val="single" w:sz="4" w:space="1" w:color="auto"/>
      </w:pBdr>
      <w:jc w:val="center"/>
      <w:rPr>
        <w:rFonts w:ascii="Arial" w:hAnsi="Arial"/>
        <w:sz w:val="20"/>
      </w:rPr>
    </w:pPr>
    <w:r w:rsidRPr="00302A82">
      <w:rPr>
        <w:rFonts w:ascii="Arial" w:hAnsi="Arial"/>
        <w:b/>
        <w:sz w:val="20"/>
      </w:rPr>
      <w:t>PATRIMÔNIO/FCM</w:t>
    </w:r>
  </w:p>
  <w:p w:rsidR="009F6E70" w:rsidRPr="00C5285C" w:rsidRDefault="009F6E70" w:rsidP="000F6C29">
    <w:pPr>
      <w:pStyle w:val="Cabealho"/>
    </w:pPr>
  </w:p>
  <w:p w:rsidR="009F6E70" w:rsidRDefault="009F6E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7A"/>
    <w:rsid w:val="000039B5"/>
    <w:rsid w:val="00005B5C"/>
    <w:rsid w:val="00012E4B"/>
    <w:rsid w:val="00017152"/>
    <w:rsid w:val="000326AF"/>
    <w:rsid w:val="00044BA6"/>
    <w:rsid w:val="000515AA"/>
    <w:rsid w:val="0006697A"/>
    <w:rsid w:val="000A7332"/>
    <w:rsid w:val="000B1745"/>
    <w:rsid w:val="000B1998"/>
    <w:rsid w:val="000B3742"/>
    <w:rsid w:val="000C0E50"/>
    <w:rsid w:val="000D0CC2"/>
    <w:rsid w:val="000D71C5"/>
    <w:rsid w:val="000F6C29"/>
    <w:rsid w:val="000F7A9A"/>
    <w:rsid w:val="00104934"/>
    <w:rsid w:val="00106690"/>
    <w:rsid w:val="001221CE"/>
    <w:rsid w:val="001231DB"/>
    <w:rsid w:val="001277BF"/>
    <w:rsid w:val="00136CAB"/>
    <w:rsid w:val="001378F4"/>
    <w:rsid w:val="001503FA"/>
    <w:rsid w:val="00151364"/>
    <w:rsid w:val="001602EB"/>
    <w:rsid w:val="00161418"/>
    <w:rsid w:val="00162D3F"/>
    <w:rsid w:val="00185B69"/>
    <w:rsid w:val="001A40B4"/>
    <w:rsid w:val="001A6647"/>
    <w:rsid w:val="001C7FB3"/>
    <w:rsid w:val="00203D2C"/>
    <w:rsid w:val="00205DCE"/>
    <w:rsid w:val="002112B0"/>
    <w:rsid w:val="002150FA"/>
    <w:rsid w:val="00217335"/>
    <w:rsid w:val="00232C99"/>
    <w:rsid w:val="00263853"/>
    <w:rsid w:val="00271C36"/>
    <w:rsid w:val="00280970"/>
    <w:rsid w:val="00295CBF"/>
    <w:rsid w:val="002A00BF"/>
    <w:rsid w:val="002A1A05"/>
    <w:rsid w:val="002A2071"/>
    <w:rsid w:val="002C47AC"/>
    <w:rsid w:val="002C5A18"/>
    <w:rsid w:val="002E469F"/>
    <w:rsid w:val="002F3249"/>
    <w:rsid w:val="00302A82"/>
    <w:rsid w:val="00304EBC"/>
    <w:rsid w:val="00310E28"/>
    <w:rsid w:val="00312040"/>
    <w:rsid w:val="003462AB"/>
    <w:rsid w:val="003471E8"/>
    <w:rsid w:val="00354412"/>
    <w:rsid w:val="003628AA"/>
    <w:rsid w:val="00371DCB"/>
    <w:rsid w:val="0037707A"/>
    <w:rsid w:val="0038351E"/>
    <w:rsid w:val="00390761"/>
    <w:rsid w:val="003A231F"/>
    <w:rsid w:val="003C43F4"/>
    <w:rsid w:val="003E0889"/>
    <w:rsid w:val="003E099A"/>
    <w:rsid w:val="003E62A9"/>
    <w:rsid w:val="003E762E"/>
    <w:rsid w:val="00415DE9"/>
    <w:rsid w:val="00445E3A"/>
    <w:rsid w:val="00446447"/>
    <w:rsid w:val="00453B5D"/>
    <w:rsid w:val="004544A7"/>
    <w:rsid w:val="004824CF"/>
    <w:rsid w:val="004856AD"/>
    <w:rsid w:val="004A115C"/>
    <w:rsid w:val="004A56A2"/>
    <w:rsid w:val="004B4301"/>
    <w:rsid w:val="004C298E"/>
    <w:rsid w:val="004D1066"/>
    <w:rsid w:val="004D7DC2"/>
    <w:rsid w:val="00525EDC"/>
    <w:rsid w:val="00531295"/>
    <w:rsid w:val="00557DB7"/>
    <w:rsid w:val="00563D59"/>
    <w:rsid w:val="00566A62"/>
    <w:rsid w:val="0057214A"/>
    <w:rsid w:val="00574841"/>
    <w:rsid w:val="005946C9"/>
    <w:rsid w:val="00597BB9"/>
    <w:rsid w:val="005A1759"/>
    <w:rsid w:val="005D0F3A"/>
    <w:rsid w:val="005D19B1"/>
    <w:rsid w:val="005F2330"/>
    <w:rsid w:val="005F6548"/>
    <w:rsid w:val="005F6567"/>
    <w:rsid w:val="005F6F2F"/>
    <w:rsid w:val="006125C0"/>
    <w:rsid w:val="006160C3"/>
    <w:rsid w:val="00617B42"/>
    <w:rsid w:val="00620F99"/>
    <w:rsid w:val="00625C4B"/>
    <w:rsid w:val="006343FB"/>
    <w:rsid w:val="0066337E"/>
    <w:rsid w:val="00683446"/>
    <w:rsid w:val="00686584"/>
    <w:rsid w:val="006A5BBD"/>
    <w:rsid w:val="006B5B40"/>
    <w:rsid w:val="006C4E7A"/>
    <w:rsid w:val="006D721B"/>
    <w:rsid w:val="006E64C6"/>
    <w:rsid w:val="00702B75"/>
    <w:rsid w:val="00712934"/>
    <w:rsid w:val="00726C50"/>
    <w:rsid w:val="00746C87"/>
    <w:rsid w:val="00756334"/>
    <w:rsid w:val="00770ED1"/>
    <w:rsid w:val="00772D0E"/>
    <w:rsid w:val="007733D0"/>
    <w:rsid w:val="00784159"/>
    <w:rsid w:val="00787E8E"/>
    <w:rsid w:val="007B57B9"/>
    <w:rsid w:val="007C3D7B"/>
    <w:rsid w:val="007C5FCB"/>
    <w:rsid w:val="007C7336"/>
    <w:rsid w:val="007D1CA5"/>
    <w:rsid w:val="007F00D1"/>
    <w:rsid w:val="008349B6"/>
    <w:rsid w:val="00836E52"/>
    <w:rsid w:val="00850EB3"/>
    <w:rsid w:val="008740AB"/>
    <w:rsid w:val="00895EEA"/>
    <w:rsid w:val="008C2548"/>
    <w:rsid w:val="008C41B2"/>
    <w:rsid w:val="008C7318"/>
    <w:rsid w:val="008D7E6F"/>
    <w:rsid w:val="008E4616"/>
    <w:rsid w:val="009205FF"/>
    <w:rsid w:val="009303A0"/>
    <w:rsid w:val="00956E11"/>
    <w:rsid w:val="00991185"/>
    <w:rsid w:val="009A30DB"/>
    <w:rsid w:val="009A56C9"/>
    <w:rsid w:val="009A7EC6"/>
    <w:rsid w:val="009C328B"/>
    <w:rsid w:val="009E778C"/>
    <w:rsid w:val="009F6E70"/>
    <w:rsid w:val="00A0692A"/>
    <w:rsid w:val="00A145EC"/>
    <w:rsid w:val="00A56879"/>
    <w:rsid w:val="00A5719F"/>
    <w:rsid w:val="00A57909"/>
    <w:rsid w:val="00A721BF"/>
    <w:rsid w:val="00A7260A"/>
    <w:rsid w:val="00A75055"/>
    <w:rsid w:val="00AC0044"/>
    <w:rsid w:val="00AC31E4"/>
    <w:rsid w:val="00AF3AFC"/>
    <w:rsid w:val="00AF6914"/>
    <w:rsid w:val="00B1030B"/>
    <w:rsid w:val="00B16EA0"/>
    <w:rsid w:val="00B2054D"/>
    <w:rsid w:val="00B31640"/>
    <w:rsid w:val="00B606FD"/>
    <w:rsid w:val="00B945A1"/>
    <w:rsid w:val="00BA1148"/>
    <w:rsid w:val="00BA51EE"/>
    <w:rsid w:val="00BB09B4"/>
    <w:rsid w:val="00BB76C7"/>
    <w:rsid w:val="00BD40A7"/>
    <w:rsid w:val="00C06FC7"/>
    <w:rsid w:val="00C12723"/>
    <w:rsid w:val="00C144EA"/>
    <w:rsid w:val="00C217D8"/>
    <w:rsid w:val="00C36B41"/>
    <w:rsid w:val="00C43341"/>
    <w:rsid w:val="00C43E73"/>
    <w:rsid w:val="00C45598"/>
    <w:rsid w:val="00C55C9B"/>
    <w:rsid w:val="00CA2E51"/>
    <w:rsid w:val="00CB1508"/>
    <w:rsid w:val="00CB2543"/>
    <w:rsid w:val="00CB33E1"/>
    <w:rsid w:val="00CB58A0"/>
    <w:rsid w:val="00CC1ED7"/>
    <w:rsid w:val="00CD0ABA"/>
    <w:rsid w:val="00D05A28"/>
    <w:rsid w:val="00D2385D"/>
    <w:rsid w:val="00D2588E"/>
    <w:rsid w:val="00D436F8"/>
    <w:rsid w:val="00D8797C"/>
    <w:rsid w:val="00DC47A2"/>
    <w:rsid w:val="00DD5244"/>
    <w:rsid w:val="00DD5B2B"/>
    <w:rsid w:val="00E013D6"/>
    <w:rsid w:val="00E11897"/>
    <w:rsid w:val="00E23EB5"/>
    <w:rsid w:val="00E24E62"/>
    <w:rsid w:val="00E32066"/>
    <w:rsid w:val="00E53F55"/>
    <w:rsid w:val="00E861B8"/>
    <w:rsid w:val="00E97FDC"/>
    <w:rsid w:val="00EA3802"/>
    <w:rsid w:val="00EA3F7B"/>
    <w:rsid w:val="00EB0C1A"/>
    <w:rsid w:val="00EB2FAB"/>
    <w:rsid w:val="00EB691A"/>
    <w:rsid w:val="00EC3964"/>
    <w:rsid w:val="00EC3CEE"/>
    <w:rsid w:val="00EC717A"/>
    <w:rsid w:val="00F0463B"/>
    <w:rsid w:val="00F12E8A"/>
    <w:rsid w:val="00F24221"/>
    <w:rsid w:val="00F80C86"/>
    <w:rsid w:val="00F81E40"/>
    <w:rsid w:val="00F91E8F"/>
    <w:rsid w:val="00F97937"/>
    <w:rsid w:val="00F97D0F"/>
    <w:rsid w:val="00FA7971"/>
    <w:rsid w:val="00FB034E"/>
    <w:rsid w:val="00FB4F6A"/>
    <w:rsid w:val="00FC276E"/>
    <w:rsid w:val="00FC7015"/>
    <w:rsid w:val="00FC7376"/>
    <w:rsid w:val="00FD6B60"/>
    <w:rsid w:val="00FE3BA2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58C50-3EDF-44BD-83FE-66E177B9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(W1)" w:hAnsi="Times New (W1)"/>
      <w:sz w:val="28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MT" w:hAnsi="ArialMT"/>
      <w:b/>
      <w:bCs/>
      <w:color w:val="000000"/>
      <w:sz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Courier New" w:hAnsi="Courier New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8C2548"/>
    <w:rPr>
      <w:rFonts w:ascii="Courier New" w:hAnsi="Courier New" w:cs="Courier New"/>
    </w:rPr>
  </w:style>
  <w:style w:type="character" w:customStyle="1" w:styleId="WW-Fontepargpadro">
    <w:name w:val="WW-Fonte parág. padrão"/>
    <w:rsid w:val="00390761"/>
  </w:style>
  <w:style w:type="character" w:customStyle="1" w:styleId="RodapChar">
    <w:name w:val="Rodapé Char"/>
    <w:link w:val="Rodap"/>
    <w:uiPriority w:val="99"/>
    <w:rsid w:val="00C217D8"/>
    <w:rPr>
      <w:rFonts w:ascii="Times New (W1)" w:hAnsi="Times New (W1)"/>
      <w:sz w:val="28"/>
    </w:rPr>
  </w:style>
  <w:style w:type="character" w:styleId="TextodoEspaoReservado">
    <w:name w:val="Placeholder Text"/>
    <w:basedOn w:val="Fontepargpadro"/>
    <w:uiPriority w:val="99"/>
    <w:semiHidden/>
    <w:rsid w:val="00956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076E-DA1E-4960-8D4B-CE53A6A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RESERVA DO AUDITÓRIO</vt:lpstr>
    </vt:vector>
  </TitlesOfParts>
  <Company>Unicamp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RESERVA DO AUDITÓRIO</dc:title>
  <dc:subject/>
  <dc:creator>rose</dc:creator>
  <cp:keywords/>
  <cp:lastModifiedBy>Mauricio Aparecido De Oliveira</cp:lastModifiedBy>
  <cp:revision>28</cp:revision>
  <cp:lastPrinted>2013-07-24T14:28:00Z</cp:lastPrinted>
  <dcterms:created xsi:type="dcterms:W3CDTF">2025-08-21T15:44:00Z</dcterms:created>
  <dcterms:modified xsi:type="dcterms:W3CDTF">2025-10-03T11:59:00Z</dcterms:modified>
</cp:coreProperties>
</file>